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E07C5" w14:textId="77777777" w:rsidR="00C01200" w:rsidRPr="00C01200" w:rsidRDefault="00C01200" w:rsidP="00C01200">
      <w:r w:rsidRPr="00C01200">
        <w:t>Dear Hiring Manager,</w:t>
      </w:r>
    </w:p>
    <w:p w14:paraId="424D11D1" w14:textId="77777777" w:rsidR="00C01200" w:rsidRPr="00C01200" w:rsidRDefault="00C01200" w:rsidP="00C01200">
      <w:r w:rsidRPr="00C01200">
        <w:t>I am writing to express my interest in opportunities within your organization in the areas of Cybersecurity, Information Security, or IT Operations. As a motivated and detail-oriented professional, I am eager to contribute my technical skills and problem-solving abilities to a dynamic team.</w:t>
      </w:r>
    </w:p>
    <w:p w14:paraId="21B16581" w14:textId="77777777" w:rsidR="00C01200" w:rsidRPr="00C01200" w:rsidRDefault="00C01200" w:rsidP="00C01200">
      <w:r w:rsidRPr="00C01200">
        <w:t>I have hands-on experience in penetration testing, vulnerability assessment, and basic security operations, along with exposure to SIEM and SOC tools. My recent work includes conducting security assessments, identifying vulnerabilities, and developing small automation tools to support operational efficiency. I also have foundational knowledge in Identity and Access Management (IAM), incident handling, and system monitoring.</w:t>
      </w:r>
    </w:p>
    <w:p w14:paraId="2D8FD2E4" w14:textId="77777777" w:rsidR="00C01200" w:rsidRPr="00C01200" w:rsidRDefault="00C01200" w:rsidP="00C01200">
      <w:r w:rsidRPr="00C01200">
        <w:t>In addition to my technical background, I am a quick learner with strong analytical thinking and a proactive mindset. I am particularly interested in roles that allow me to grow in areas such as security operations, threat analysis, and access management.</w:t>
      </w:r>
    </w:p>
    <w:p w14:paraId="019A442E" w14:textId="77777777" w:rsidR="00C01200" w:rsidRPr="00C01200" w:rsidRDefault="00C01200" w:rsidP="00C01200">
      <w:r w:rsidRPr="00C01200">
        <w:t>I am confident that my skills, combined with my enthusiasm for cybersecurity, make me a strong candidate for entry-level or associate roles within your organization.</w:t>
      </w:r>
    </w:p>
    <w:p w14:paraId="163659E7" w14:textId="77777777" w:rsidR="00C01200" w:rsidRPr="00C01200" w:rsidRDefault="00C01200" w:rsidP="00C01200">
      <w:r w:rsidRPr="00C01200">
        <w:t>I would welcome the opportunity to discuss how I can contribute to your team. Thank you for your time and consideration.</w:t>
      </w:r>
    </w:p>
    <w:p w14:paraId="170DE3C5" w14:textId="68BC0FA1" w:rsidR="00D67AE3" w:rsidRPr="00D67AE3" w:rsidRDefault="00C01200" w:rsidP="00D67AE3">
      <w:r w:rsidRPr="00C01200">
        <w:t>Sincerely,</w:t>
      </w:r>
      <w:r w:rsidR="00D67AE3" w:rsidRPr="00D67AE3">
        <w:br/>
        <w:t>Md. Muzzamil</w:t>
      </w:r>
      <w:r w:rsidR="00D67AE3" w:rsidRPr="00D67AE3">
        <w:br/>
      </w:r>
      <w:r w:rsidR="00D67AE3" w:rsidRPr="00D67AE3">
        <w:rPr>
          <w:rFonts w:ascii="Segoe UI Emoji" w:hAnsi="Segoe UI Emoji" w:cs="Segoe UI Emoji"/>
        </w:rPr>
        <w:t>📧</w:t>
      </w:r>
      <w:r w:rsidR="00D67AE3" w:rsidRPr="00D67AE3">
        <w:t xml:space="preserve"> </w:t>
      </w:r>
      <w:hyperlink r:id="rId5" w:history="1">
        <w:r w:rsidR="00D67AE3" w:rsidRPr="00D67AE3">
          <w:rPr>
            <w:rStyle w:val="Hyperlink"/>
          </w:rPr>
          <w:t>muzzammilsheikh049@gmail.com</w:t>
        </w:r>
      </w:hyperlink>
      <w:r w:rsidR="00D67AE3" w:rsidRPr="00D67AE3">
        <w:br/>
      </w:r>
      <w:r w:rsidR="00D67AE3" w:rsidRPr="00D67AE3">
        <w:rPr>
          <w:rFonts w:ascii="Segoe UI Emoji" w:hAnsi="Segoe UI Emoji" w:cs="Segoe UI Emoji"/>
        </w:rPr>
        <w:t>📞</w:t>
      </w:r>
      <w:r w:rsidR="00D67AE3" w:rsidRPr="00D67AE3">
        <w:t xml:space="preserve"> +91 7999662522</w:t>
      </w:r>
    </w:p>
    <w:p w14:paraId="0AE7B36B" w14:textId="15CFC0A1" w:rsidR="00D67AE3" w:rsidRPr="00D67AE3" w:rsidRDefault="00D67AE3" w:rsidP="00D67AE3"/>
    <w:p w14:paraId="19E09ADE" w14:textId="37956305" w:rsidR="00F3154A" w:rsidRPr="00D67AE3" w:rsidRDefault="00F3154A" w:rsidP="00D67AE3"/>
    <w:sectPr w:rsidR="00F3154A" w:rsidRPr="00D67A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2C3"/>
    <w:rsid w:val="000B4770"/>
    <w:rsid w:val="007C12C3"/>
    <w:rsid w:val="00A04E20"/>
    <w:rsid w:val="00C01200"/>
    <w:rsid w:val="00D67AE3"/>
    <w:rsid w:val="00E127B8"/>
    <w:rsid w:val="00F3154A"/>
    <w:rsid w:val="00F71C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014C4"/>
  <w15:chartTrackingRefBased/>
  <w15:docId w15:val="{BF51D7CB-1F65-41A1-B9B9-BC0908C78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12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C12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C12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12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12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12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12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12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12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12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C12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C12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12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12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12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12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12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12C3"/>
    <w:rPr>
      <w:rFonts w:eastAsiaTheme="majorEastAsia" w:cstheme="majorBidi"/>
      <w:color w:val="272727" w:themeColor="text1" w:themeTint="D8"/>
    </w:rPr>
  </w:style>
  <w:style w:type="paragraph" w:styleId="Title">
    <w:name w:val="Title"/>
    <w:basedOn w:val="Normal"/>
    <w:next w:val="Normal"/>
    <w:link w:val="TitleChar"/>
    <w:uiPriority w:val="10"/>
    <w:qFormat/>
    <w:rsid w:val="007C12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12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12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12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12C3"/>
    <w:pPr>
      <w:spacing w:before="160"/>
      <w:jc w:val="center"/>
    </w:pPr>
    <w:rPr>
      <w:i/>
      <w:iCs/>
      <w:color w:val="404040" w:themeColor="text1" w:themeTint="BF"/>
    </w:rPr>
  </w:style>
  <w:style w:type="character" w:customStyle="1" w:styleId="QuoteChar">
    <w:name w:val="Quote Char"/>
    <w:basedOn w:val="DefaultParagraphFont"/>
    <w:link w:val="Quote"/>
    <w:uiPriority w:val="29"/>
    <w:rsid w:val="007C12C3"/>
    <w:rPr>
      <w:i/>
      <w:iCs/>
      <w:color w:val="404040" w:themeColor="text1" w:themeTint="BF"/>
    </w:rPr>
  </w:style>
  <w:style w:type="paragraph" w:styleId="ListParagraph">
    <w:name w:val="List Paragraph"/>
    <w:basedOn w:val="Normal"/>
    <w:uiPriority w:val="34"/>
    <w:qFormat/>
    <w:rsid w:val="007C12C3"/>
    <w:pPr>
      <w:ind w:left="720"/>
      <w:contextualSpacing/>
    </w:pPr>
  </w:style>
  <w:style w:type="character" w:styleId="IntenseEmphasis">
    <w:name w:val="Intense Emphasis"/>
    <w:basedOn w:val="DefaultParagraphFont"/>
    <w:uiPriority w:val="21"/>
    <w:qFormat/>
    <w:rsid w:val="007C12C3"/>
    <w:rPr>
      <w:i/>
      <w:iCs/>
      <w:color w:val="0F4761" w:themeColor="accent1" w:themeShade="BF"/>
    </w:rPr>
  </w:style>
  <w:style w:type="paragraph" w:styleId="IntenseQuote">
    <w:name w:val="Intense Quote"/>
    <w:basedOn w:val="Normal"/>
    <w:next w:val="Normal"/>
    <w:link w:val="IntenseQuoteChar"/>
    <w:uiPriority w:val="30"/>
    <w:qFormat/>
    <w:rsid w:val="007C12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12C3"/>
    <w:rPr>
      <w:i/>
      <w:iCs/>
      <w:color w:val="0F4761" w:themeColor="accent1" w:themeShade="BF"/>
    </w:rPr>
  </w:style>
  <w:style w:type="character" w:styleId="IntenseReference">
    <w:name w:val="Intense Reference"/>
    <w:basedOn w:val="DefaultParagraphFont"/>
    <w:uiPriority w:val="32"/>
    <w:qFormat/>
    <w:rsid w:val="007C12C3"/>
    <w:rPr>
      <w:b/>
      <w:bCs/>
      <w:smallCaps/>
      <w:color w:val="0F4761" w:themeColor="accent1" w:themeShade="BF"/>
      <w:spacing w:val="5"/>
    </w:rPr>
  </w:style>
  <w:style w:type="character" w:styleId="Hyperlink">
    <w:name w:val="Hyperlink"/>
    <w:basedOn w:val="DefaultParagraphFont"/>
    <w:uiPriority w:val="99"/>
    <w:unhideWhenUsed/>
    <w:rsid w:val="007C12C3"/>
    <w:rPr>
      <w:color w:val="467886" w:themeColor="hyperlink"/>
      <w:u w:val="single"/>
    </w:rPr>
  </w:style>
  <w:style w:type="character" w:styleId="UnresolvedMention">
    <w:name w:val="Unresolved Mention"/>
    <w:basedOn w:val="DefaultParagraphFont"/>
    <w:uiPriority w:val="99"/>
    <w:semiHidden/>
    <w:unhideWhenUsed/>
    <w:rsid w:val="007C12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uzzammilsheikh049@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BA47B-A5D2-435B-A8E0-76A40FEE7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0</Words>
  <Characters>1201</Characters>
  <Application>Microsoft Office Word</Application>
  <DocSecurity>0</DocSecurity>
  <Lines>10</Lines>
  <Paragraphs>2</Paragraphs>
  <ScaleCrop>false</ScaleCrop>
  <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kh prince</dc:creator>
  <cp:keywords/>
  <dc:description/>
  <cp:lastModifiedBy>sheikh prince</cp:lastModifiedBy>
  <cp:revision>3</cp:revision>
  <dcterms:created xsi:type="dcterms:W3CDTF">2026-04-02T07:16:00Z</dcterms:created>
  <dcterms:modified xsi:type="dcterms:W3CDTF">2026-04-03T06:54:00Z</dcterms:modified>
</cp:coreProperties>
</file>